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9C" w:rsidRPr="008E2757" w:rsidRDefault="00904E8A" w:rsidP="008F685E">
      <w:pPr>
        <w:jc w:val="both"/>
        <w:rPr>
          <w:rFonts w:ascii="Arial Black" w:hAnsi="Arial Black" w:cs="Times New Roman"/>
          <w:b/>
          <w:bCs/>
          <w:i/>
          <w:color w:val="7030A0"/>
          <w:sz w:val="28"/>
          <w:szCs w:val="28"/>
          <w:u w:val="single"/>
        </w:rPr>
      </w:pPr>
      <w:bookmarkStart w:id="0" w:name="_top"/>
      <w:bookmarkEnd w:id="0"/>
      <w:r w:rsidRPr="008E2757">
        <w:rPr>
          <w:rFonts w:ascii="Arial Black" w:hAnsi="Arial Black" w:cs="Times New Roman"/>
          <w:b/>
          <w:bCs/>
          <w:i/>
          <w:color w:val="7030A0"/>
          <w:sz w:val="28"/>
          <w:szCs w:val="28"/>
          <w:highlight w:val="yellow"/>
          <w:u w:val="single"/>
        </w:rPr>
        <w:t>LOCKEDME.COM – VIRTUAL KEY FOR YOUR REPOSITORIES</w:t>
      </w:r>
    </w:p>
    <w:p w:rsidR="00904E8A" w:rsidRPr="00D94592" w:rsidRDefault="00904E8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5568" w:rsidRPr="00D94592" w:rsidRDefault="009C5568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is document contains the following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ject and developer details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print planning and tasks completion</w:t>
      </w:r>
    </w:p>
    <w:p w:rsidR="009C5568" w:rsidRPr="00D94592" w:rsidRDefault="00CA6C0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Algorithms and </w:t>
      </w:r>
      <w:r w:rsidR="009C5568"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lowchart of the application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re concepts used in the project</w:t>
      </w:r>
    </w:p>
    <w:p w:rsidR="009C5568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inks to the GitHub repository</w:t>
      </w:r>
    </w:p>
    <w:p w:rsidR="006F040A" w:rsidRPr="00D94592" w:rsidRDefault="006F040A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emonstration of product capabilities, appearance</w:t>
      </w:r>
      <w:r w:rsidR="00F355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nd user interactions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nique Selling Points of the application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nclusion</w:t>
      </w:r>
    </w:p>
    <w:p w:rsidR="009C5568" w:rsidRPr="008E2757" w:rsidRDefault="009C5568" w:rsidP="008F685E">
      <w:pPr>
        <w:shd w:val="clear" w:color="auto" w:fill="FFFFFF"/>
        <w:spacing w:after="180" w:line="240" w:lineRule="auto"/>
        <w:ind w:left="36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IN"/>
        </w:rPr>
      </w:pPr>
    </w:p>
    <w:p w:rsidR="00D94592" w:rsidRPr="008E2757" w:rsidRDefault="00B8677D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32"/>
          <w:szCs w:val="32"/>
          <w:u w:val="single"/>
          <w:lang w:eastAsia="en-IN"/>
        </w:rPr>
      </w:pPr>
      <w:r w:rsidRPr="008E2757"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32"/>
          <w:szCs w:val="32"/>
          <w:highlight w:val="yellow"/>
          <w:u w:val="single"/>
          <w:lang w:eastAsia="en-IN"/>
        </w:rPr>
        <w:t>Project and Developer details:</w:t>
      </w:r>
    </w:p>
    <w:p w:rsidR="00904E8A" w:rsidRPr="00186A0B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Project objective: 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</w:t>
      </w:r>
    </w:p>
    <w:p w:rsidR="00904E8A" w:rsidRPr="00186A0B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Background of the problem statement: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ompany Lockers Pvt. Ltd. hired you as a Full Stack Developer. They aim to digitize their products and chose LockedMe.com as their first project to start with. You’re asked to develop a prototype of the application. The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pplication prototype will then be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presented to the relevant stakeholders for budget approval. Your manager has set up a meeting where you’re asked to present the following in the next 15 working days (3 weeks): 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pecification document - Product’s capabilities, appearance, and user interactions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umber and duration of sprints required 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etting up Git and GitHub account to store and track your enhancements of the prototype 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Java concepts being used in the project 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ata Structures where sorting and searching techniques are used. </w:t>
      </w:r>
    </w:p>
    <w:p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eneric features and three operations: </w:t>
      </w:r>
    </w:p>
    <w:p w:rsidR="00904E8A" w:rsidRPr="00904E8A" w:rsidRDefault="00904E8A" w:rsidP="008F685E">
      <w:pPr>
        <w:numPr>
          <w:ilvl w:val="1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rieving the file names in an ascending order</w:t>
      </w:r>
    </w:p>
    <w:p w:rsidR="00904E8A" w:rsidRPr="00904E8A" w:rsidRDefault="00904E8A" w:rsidP="008F685E">
      <w:pPr>
        <w:numPr>
          <w:ilvl w:val="1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usiness-level operations:</w:t>
      </w:r>
    </w:p>
    <w:p w:rsidR="00904E8A" w:rsidRPr="00904E8A" w:rsidRDefault="00904E8A" w:rsidP="008F685E">
      <w:pPr>
        <w:numPr>
          <w:ilvl w:val="2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Option to add a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file to the application</w:t>
      </w:r>
    </w:p>
    <w:p w:rsidR="00904E8A" w:rsidRPr="00904E8A" w:rsidRDefault="00904E8A" w:rsidP="008F685E">
      <w:pPr>
        <w:numPr>
          <w:ilvl w:val="2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Option to delete a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file from the application</w:t>
      </w:r>
    </w:p>
    <w:p w:rsidR="00904E8A" w:rsidRPr="00904E8A" w:rsidRDefault="00904E8A" w:rsidP="008F685E">
      <w:pPr>
        <w:numPr>
          <w:ilvl w:val="2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Option to search a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file from the application</w:t>
      </w:r>
    </w:p>
    <w:p w:rsidR="00904E8A" w:rsidRPr="00904E8A" w:rsidRDefault="00904E8A" w:rsidP="008F685E">
      <w:pPr>
        <w:numPr>
          <w:ilvl w:val="2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avigation option to close the current execution context and return to the main context</w:t>
      </w:r>
    </w:p>
    <w:p w:rsidR="00904E8A" w:rsidRPr="00904E8A" w:rsidRDefault="00904E8A" w:rsidP="008F685E">
      <w:pPr>
        <w:numPr>
          <w:ilvl w:val="1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Option to close the application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e goal of the company is to deliver a high-end quality product as early as possible. 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  <w:t> </w:t>
      </w:r>
    </w:p>
    <w:p w:rsidR="00904E8A" w:rsidRPr="00186A8F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 w:rsidRPr="00186A8F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he flow and features of the application: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lan more than two sprints to complete the application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ocument the flow of the application and prepare a flow chart 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ist the core concepts and algorithms being used to complete this application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de to display the welcome screen. It should display:</w:t>
      </w:r>
    </w:p>
    <w:p w:rsidR="00904E8A" w:rsidRPr="00904E8A" w:rsidRDefault="00904E8A" w:rsidP="008F685E">
      <w:pPr>
        <w:numPr>
          <w:ilvl w:val="1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pplication name and the developer details </w:t>
      </w:r>
    </w:p>
    <w:p w:rsidR="00904E8A" w:rsidRPr="00904E8A" w:rsidRDefault="00904E8A" w:rsidP="008F685E">
      <w:pPr>
        <w:numPr>
          <w:ilvl w:val="1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e details of the user interface such as options displaying the user interaction information </w:t>
      </w:r>
    </w:p>
    <w:p w:rsidR="00904E8A" w:rsidRPr="00904E8A" w:rsidRDefault="00904E8A" w:rsidP="008F685E">
      <w:pPr>
        <w:numPr>
          <w:ilvl w:val="1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eatures to accept the user input to select one of the options listed 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e first option should return the current file names in ascending order. The root directory can be either empty or contain few files or folders in it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The second option should return the details of the user interface such as options displaying the following:</w:t>
      </w:r>
    </w:p>
    <w:p w:rsidR="00904E8A" w:rsidRPr="00904E8A" w:rsidRDefault="00904E8A" w:rsidP="008F685E">
      <w:pPr>
        <w:numPr>
          <w:ilvl w:val="1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dd a file to the existing directory list</w:t>
      </w:r>
    </w:p>
    <w:p w:rsidR="00904E8A" w:rsidRPr="00904E8A" w:rsidRDefault="00904E8A" w:rsidP="008F685E">
      <w:pPr>
        <w:numPr>
          <w:ilvl w:val="2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ou can ignore the case sensitivity of the file names </w:t>
      </w:r>
    </w:p>
    <w:p w:rsidR="00904E8A" w:rsidRPr="00904E8A" w:rsidRDefault="00904E8A" w:rsidP="008F685E">
      <w:pPr>
        <w:numPr>
          <w:ilvl w:val="1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Delete a </w:t>
      </w:r>
      <w:r w:rsidR="001C31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file from the existing directory list</w:t>
      </w:r>
    </w:p>
    <w:p w:rsidR="00904E8A" w:rsidRPr="00904E8A" w:rsidRDefault="00904E8A" w:rsidP="008F685E">
      <w:pPr>
        <w:numPr>
          <w:ilvl w:val="2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ou can add the case sensitivity on the file name in order to ensure that the right file is deleted from the directory list</w:t>
      </w:r>
    </w:p>
    <w:p w:rsidR="00904E8A" w:rsidRPr="00904E8A" w:rsidRDefault="00904E8A" w:rsidP="008F685E">
      <w:pPr>
        <w:numPr>
          <w:ilvl w:val="2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a message if FNF (File not found)</w:t>
      </w:r>
    </w:p>
    <w:p w:rsidR="00904E8A" w:rsidRPr="00904E8A" w:rsidRDefault="00904E8A" w:rsidP="008F685E">
      <w:pPr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earch a </w:t>
      </w:r>
      <w:r w:rsidR="001C31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file from the main directory</w:t>
      </w:r>
    </w:p>
    <w:p w:rsidR="00904E8A" w:rsidRPr="00904E8A" w:rsidRDefault="00904E8A" w:rsidP="008F685E">
      <w:pPr>
        <w:numPr>
          <w:ilvl w:val="2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ou can add the case sensitivity on the file name to retrieve the correct file</w:t>
      </w:r>
    </w:p>
    <w:p w:rsidR="00904E8A" w:rsidRPr="00904E8A" w:rsidRDefault="00904E8A" w:rsidP="008F685E">
      <w:pPr>
        <w:numPr>
          <w:ilvl w:val="2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Display the result upon </w:t>
      </w:r>
      <w:r w:rsidR="001C31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e 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uccessful operation</w:t>
      </w:r>
    </w:p>
    <w:p w:rsidR="00904E8A" w:rsidRPr="00904E8A" w:rsidRDefault="00904E8A" w:rsidP="008F685E">
      <w:pPr>
        <w:numPr>
          <w:ilvl w:val="2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splay the result upon unsuccessful operation</w:t>
      </w:r>
    </w:p>
    <w:p w:rsidR="00904E8A" w:rsidRPr="00904E8A" w:rsidRDefault="00904E8A" w:rsidP="008F685E">
      <w:pPr>
        <w:numPr>
          <w:ilvl w:val="1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ption to navigate back to the main context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ere should be a third option to close the application</w:t>
      </w:r>
    </w:p>
    <w:p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lement the appropriate concepts such as exceptions, collections, and sorting techniques for source code optimization and increased performance </w:t>
      </w:r>
    </w:p>
    <w:p w:rsidR="00904E8A" w:rsidRPr="00D94592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  <w:t> </w:t>
      </w:r>
    </w:p>
    <w:p w:rsidR="00D94592" w:rsidRPr="00D94592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94592" w:rsidRPr="00D94592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94592" w:rsidRPr="00D94592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94592" w:rsidRPr="00904E8A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04E8A" w:rsidRPr="008F685E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You must use the following: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clipse/IntelliJ: An IDE to code for the application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Java: A programming language to develop the prototype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it: To connect and push files from the local system to GitHub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itHub: To store the application code and track its versions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crum: An efficient agile framework to deliver the product incrementally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earch and Sort techniques: Data structures used for the project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pecification document: Any open-source document or Google Docs 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  <w:t> </w:t>
      </w:r>
    </w:p>
    <w:p w:rsidR="00904E8A" w:rsidRPr="008F685E" w:rsidRDefault="008F685E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he following</w:t>
      </w:r>
      <w:r w:rsidR="00904E8A"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 xml:space="preserve"> requirements should be met: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e source code should be pushed to your GitHub repository. You need to document the steps and write the algorithms i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em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e submission of your GitHub repository link is mandatory. In order to track your task, you need to share the link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the repository. You can add a sectio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your document. 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ocument the step-by-step process starting from sprint planning to the product release. 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pplication should not close, exit, or throw an exception if the user specifies an invalid input.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ou need to submit the final specification document which includes: </w:t>
      </w:r>
    </w:p>
    <w:p w:rsidR="00904E8A" w:rsidRPr="00904E8A" w:rsidRDefault="00904E8A" w:rsidP="008F685E">
      <w:pPr>
        <w:numPr>
          <w:ilvl w:val="1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ject and developer details </w:t>
      </w:r>
    </w:p>
    <w:p w:rsidR="00904E8A" w:rsidRPr="00904E8A" w:rsidRDefault="00904E8A" w:rsidP="008F685E">
      <w:pPr>
        <w:numPr>
          <w:ilvl w:val="1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prints planned and the tasks achieved in them </w:t>
      </w:r>
    </w:p>
    <w:p w:rsidR="00904E8A" w:rsidRPr="00904E8A" w:rsidRDefault="00904E8A" w:rsidP="008F685E">
      <w:pPr>
        <w:numPr>
          <w:ilvl w:val="1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lgorithms and flowcharts of the application </w:t>
      </w:r>
    </w:p>
    <w:p w:rsidR="00904E8A" w:rsidRPr="00904E8A" w:rsidRDefault="00904E8A" w:rsidP="008F685E">
      <w:pPr>
        <w:numPr>
          <w:ilvl w:val="1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re concepts used in the project </w:t>
      </w:r>
    </w:p>
    <w:p w:rsidR="00904E8A" w:rsidRPr="00904E8A" w:rsidRDefault="00904E8A" w:rsidP="008F685E">
      <w:pPr>
        <w:numPr>
          <w:ilvl w:val="1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inks to the GitHub repository to verify the project completion </w:t>
      </w:r>
    </w:p>
    <w:p w:rsidR="00904E8A" w:rsidRDefault="00904E8A" w:rsidP="008F685E">
      <w:pPr>
        <w:numPr>
          <w:ilvl w:val="1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our conclusion on enhancing the application and defining the USPs (Unique Selling Points)</w:t>
      </w:r>
    </w:p>
    <w:p w:rsidR="00D32274" w:rsidRDefault="00D32274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32274" w:rsidRPr="00904E8A" w:rsidRDefault="00D32274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8677D" w:rsidRDefault="00B8677D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8F685E">
      <w:pPr>
        <w:jc w:val="both"/>
        <w:rPr>
          <w:rFonts w:ascii="Times New Roman" w:hAnsi="Times New Roman" w:cs="Times New Roman"/>
          <w:b/>
          <w:bCs/>
          <w:color w:val="E76618" w:themeColor="accent4"/>
          <w:sz w:val="24"/>
          <w:szCs w:val="24"/>
          <w:u w:val="single"/>
        </w:rPr>
      </w:pPr>
      <w:r w:rsidRPr="00D32274">
        <w:rPr>
          <w:rFonts w:ascii="Times New Roman" w:hAnsi="Times New Roman" w:cs="Times New Roman"/>
          <w:b/>
          <w:bCs/>
          <w:color w:val="E76618" w:themeColor="accent4"/>
          <w:sz w:val="24"/>
          <w:szCs w:val="24"/>
          <w:u w:val="single"/>
        </w:rPr>
        <w:t>Developer Details:</w:t>
      </w:r>
    </w:p>
    <w:p w:rsidR="00D32274" w:rsidRDefault="007253DC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kadathasan D</w:t>
      </w:r>
    </w:p>
    <w:p w:rsidR="00D32274" w:rsidRDefault="007253DC" w:rsidP="008F685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E3ED6">
          <w:rPr>
            <w:rStyle w:val="Hyperlink"/>
            <w:rFonts w:ascii="Times New Roman" w:hAnsi="Times New Roman" w:cs="Times New Roman"/>
            <w:sz w:val="24"/>
            <w:szCs w:val="24"/>
          </w:rPr>
          <w:t>venkadathasan001@gmail.com</w:t>
        </w:r>
      </w:hyperlink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Pr="008E2757" w:rsidRDefault="008E2757" w:rsidP="008F685E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>Sprint</w:t>
      </w:r>
      <w:r w:rsidR="00D32274"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 xml:space="preserve"> planning and Task completion</w:t>
      </w:r>
      <w:r w:rsidR="00D32274" w:rsidRPr="008E2757">
        <w:rPr>
          <w:rFonts w:ascii="Times New Roman" w:hAnsi="Times New Roman" w:cs="Times New Roman"/>
          <w:i/>
          <w:color w:val="0070C0"/>
          <w:sz w:val="32"/>
          <w:szCs w:val="32"/>
        </w:rPr>
        <w:t>:</w:t>
      </w: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>This project is intended to be delivered in three sprints.</w:t>
      </w: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1: </w:t>
      </w:r>
      <w:r w:rsidRPr="00D32274">
        <w:rPr>
          <w:rFonts w:ascii="Times New Roman" w:hAnsi="Times New Roman" w:cs="Times New Roman"/>
          <w:sz w:val="24"/>
          <w:szCs w:val="24"/>
        </w:rPr>
        <w:t>Analysed the application’s features and prepared a flow chart and Git Repository.</w:t>
      </w:r>
    </w:p>
    <w:p w:rsidR="00D32274" w:rsidRDefault="00D32274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>Sprint 2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: </w:t>
      </w:r>
      <w:r w:rsidR="00D160B7">
        <w:rPr>
          <w:rFonts w:ascii="Times New Roman" w:hAnsi="Times New Roman" w:cs="Times New Roman"/>
          <w:sz w:val="24"/>
          <w:szCs w:val="24"/>
        </w:rPr>
        <w:t xml:space="preserve">Wrote different </w:t>
      </w:r>
      <w:r w:rsidR="008F685E" w:rsidRPr="008F685E">
        <w:rPr>
          <w:rFonts w:ascii="Times New Roman" w:hAnsi="Times New Roman" w:cs="Times New Roman"/>
          <w:sz w:val="24"/>
          <w:szCs w:val="24"/>
        </w:rPr>
        <w:t>sub-methods required for the application's main method</w:t>
      </w:r>
      <w:r w:rsidR="00D160B7">
        <w:rPr>
          <w:rFonts w:ascii="Times New Roman" w:hAnsi="Times New Roman" w:cs="Times New Roman"/>
          <w:sz w:val="24"/>
          <w:szCs w:val="24"/>
        </w:rPr>
        <w:t xml:space="preserve"> followed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b </w:t>
      </w:r>
      <w:r w:rsidR="00C6480D">
        <w:rPr>
          <w:rFonts w:ascii="Times New Roman" w:hAnsi="Times New Roman" w:cs="Times New Roman"/>
          <w:sz w:val="24"/>
          <w:szCs w:val="24"/>
        </w:rPr>
        <w:t xml:space="preserve">by </w:t>
      </w:r>
      <w:r w:rsidR="00D160B7">
        <w:rPr>
          <w:rFonts w:ascii="Times New Roman" w:hAnsi="Times New Roman" w:cs="Times New Roman"/>
          <w:sz w:val="24"/>
          <w:szCs w:val="24"/>
        </w:rPr>
        <w:t>the welcome screen and menu. Resolved exceptions and errors.</w:t>
      </w:r>
    </w:p>
    <w:p w:rsidR="00D32274" w:rsidRDefault="00D160B7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3:  </w:t>
      </w:r>
      <w:r>
        <w:rPr>
          <w:rFonts w:ascii="Times New Roman" w:hAnsi="Times New Roman" w:cs="Times New Roman"/>
          <w:sz w:val="24"/>
          <w:szCs w:val="24"/>
        </w:rPr>
        <w:t>Tested the application numerous times to ensure a high-end quality product and</w:t>
      </w:r>
      <w:r w:rsidR="00C6480D" w:rsidRPr="00C6480D">
        <w:rPr>
          <w:rFonts w:ascii="Times New Roman" w:hAnsi="Times New Roman" w:cs="Times New Roman"/>
          <w:color w:val="FFFFFF" w:themeColor="background1"/>
          <w:sz w:val="24"/>
          <w:szCs w:val="24"/>
        </w:rPr>
        <w:t>pushed</w:t>
      </w:r>
      <w:r w:rsidR="00C6480D">
        <w:rPr>
          <w:rFonts w:ascii="Times New Roman" w:hAnsi="Times New Roman" w:cs="Times New Roman"/>
          <w:sz w:val="24"/>
          <w:szCs w:val="24"/>
        </w:rPr>
        <w:t>it to GitHub.</w:t>
      </w:r>
      <w:r w:rsidR="00530F5E">
        <w:rPr>
          <w:rFonts w:ascii="Times New Roman" w:hAnsi="Times New Roman" w:cs="Times New Roman"/>
          <w:sz w:val="24"/>
          <w:szCs w:val="24"/>
        </w:rPr>
        <w:t xml:space="preserve"> Prepared this document highlighting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530F5E">
        <w:rPr>
          <w:rFonts w:ascii="Times New Roman" w:hAnsi="Times New Roman" w:cs="Times New Roman"/>
          <w:sz w:val="24"/>
          <w:szCs w:val="24"/>
        </w:rPr>
        <w:t>application’s capabilities,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ppease</w:t>
      </w:r>
      <w:r w:rsidR="00530F5E">
        <w:rPr>
          <w:rFonts w:ascii="Times New Roman" w:hAnsi="Times New Roman" w:cs="Times New Roman"/>
          <w:sz w:val="24"/>
          <w:szCs w:val="24"/>
        </w:rPr>
        <w:t>appearance</w:t>
      </w:r>
      <w:r w:rsidR="008F685E">
        <w:rPr>
          <w:rFonts w:ascii="Times New Roman" w:hAnsi="Times New Roman" w:cs="Times New Roman"/>
          <w:sz w:val="24"/>
          <w:szCs w:val="24"/>
        </w:rPr>
        <w:t>,</w:t>
      </w:r>
      <w:r w:rsidR="00530F5E">
        <w:rPr>
          <w:rFonts w:ascii="Times New Roman" w:hAnsi="Times New Roman" w:cs="Times New Roman"/>
          <w:sz w:val="24"/>
          <w:szCs w:val="24"/>
        </w:rPr>
        <w:t xml:space="preserve"> and user interactions.</w:t>
      </w: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461E" w:rsidRDefault="0029461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F5E" w:rsidRPr="008E2757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>Algorithms and Flowchart of the application:</w:t>
      </w:r>
    </w:p>
    <w:p w:rsidR="00530F5E" w:rsidRPr="008F68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</w:pPr>
      <w:r w:rsidRPr="008F685E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Flowchart:</w:t>
      </w:r>
    </w:p>
    <w:p w:rsidR="00530F5E" w:rsidRDefault="007253DC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E76618" w:themeColor="accent4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68.4pt">
            <v:imagedata r:id="rId9" o:title="Screenshot (94)"/>
          </v:shape>
        </w:pict>
      </w:r>
    </w:p>
    <w:p w:rsidR="00530F5E" w:rsidRP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</w:rPr>
      </w:pPr>
    </w:p>
    <w:p w:rsidR="00027CF2" w:rsidRDefault="00027CF2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1998" w:rsidRPr="00DF1998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</w:pPr>
      <w:r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Algorithm</w:t>
      </w:r>
      <w:r w:rsidR="00887CFE"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s</w:t>
      </w:r>
      <w:r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:</w:t>
      </w:r>
    </w:p>
    <w:p w:rsidR="00887CFE" w:rsidRPr="00DF1998" w:rsidRDefault="00887CFE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 w:rsidRPr="00DF1998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Retrieving files in ascending order:</w:t>
      </w:r>
    </w:p>
    <w:p w:rsidR="00887CFE" w:rsidRDefault="00887CFE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887CFE" w:rsidRDefault="00AF60D6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</w:t>
      </w:r>
      <w:r w:rsidR="002C4655">
        <w:rPr>
          <w:rFonts w:ascii="Times New Roman" w:hAnsi="Times New Roman" w:cs="Times New Roman"/>
          <w:sz w:val="24"/>
          <w:szCs w:val="24"/>
        </w:rPr>
        <w:t xml:space="preserve"> path, file</w:t>
      </w:r>
      <w:r>
        <w:rPr>
          <w:rFonts w:ascii="Times New Roman" w:hAnsi="Times New Roman" w:cs="Times New Roman"/>
          <w:sz w:val="24"/>
          <w:szCs w:val="24"/>
        </w:rPr>
        <w:t xml:space="preserve"> and assign all the files in the folder to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les list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list of files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files.length)&gt;0 then print all the files using for each loop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that the root directory is empty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2C4655" w:rsidRDefault="002C4655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C42F1A" w:themeColor="accent5"/>
          <w:sz w:val="28"/>
          <w:szCs w:val="28"/>
        </w:rPr>
      </w:pPr>
    </w:p>
    <w:p w:rsidR="002C4655" w:rsidRDefault="002C4655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Add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to the application:</w:t>
      </w:r>
    </w:p>
    <w:p w:rsidR="002C4655" w:rsidRDefault="002C4655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T</w:t>
      </w:r>
    </w:p>
    <w:p w:rsidR="002C4655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mpt for</w:t>
      </w:r>
      <w:r w:rsidR="002C4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ame of the file to be added with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4655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4655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pt for content to write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>o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using File output stream.</w:t>
      </w:r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vert content to bytes.</w:t>
      </w:r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the content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>o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and close using fos.write(); and fos.close();.</w:t>
      </w:r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 file is added to the directory.</w:t>
      </w:r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:rsidR="00AF60D6" w:rsidRPr="00AF60D6" w:rsidRDefault="00AF60D6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0D6" w:rsidRDefault="00AF60D6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Delet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from the application:</w:t>
      </w:r>
    </w:p>
    <w:p w:rsidR="00AF60D6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for the name of the file to be deleted with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th.</w:t>
      </w:r>
    </w:p>
    <w:p w:rsidR="00F31355" w:rsidRDefault="00F31355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F60D6" w:rsidRPr="00F31355">
        <w:rPr>
          <w:rFonts w:ascii="Times New Roman" w:hAnsi="Times New Roman" w:cs="Times New Roman"/>
          <w:sz w:val="24"/>
          <w:szCs w:val="24"/>
        </w:rPr>
        <w:t>f(file.isDirectory()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0D6" w:rsidRPr="00F31355">
        <w:rPr>
          <w:rFonts w:ascii="Times New Roman" w:hAnsi="Times New Roman" w:cs="Times New Roman"/>
          <w:sz w:val="24"/>
          <w:szCs w:val="24"/>
        </w:rPr>
        <w:t xml:space="preserve">, then print it </w:t>
      </w:r>
      <w:r w:rsidR="008F685E">
        <w:rPr>
          <w:rFonts w:ascii="Times New Roman" w:hAnsi="Times New Roman" w:cs="Times New Roman"/>
          <w:sz w:val="24"/>
          <w:szCs w:val="24"/>
        </w:rPr>
        <w:t>as</w:t>
      </w:r>
      <w:r w:rsidR="00AF60D6" w:rsidRPr="00F31355">
        <w:rPr>
          <w:rFonts w:ascii="Times New Roman" w:hAnsi="Times New Roman" w:cs="Times New Roman"/>
          <w:sz w:val="24"/>
          <w:szCs w:val="24"/>
        </w:rPr>
        <w:t xml:space="preserve"> a directory.</w:t>
      </w:r>
    </w:p>
    <w:p w:rsid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if(file.delete()), then print file is deleted successfully.</w:t>
      </w:r>
    </w:p>
    <w:p w:rsidR="00AF60D6" w:rsidRP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print file deletion failed.</w:t>
      </w:r>
    </w:p>
    <w:p w:rsidR="00F31355" w:rsidRDefault="00F31355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F31355" w:rsidRDefault="00F31355" w:rsidP="008F685E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:rsidR="00F31355" w:rsidRDefault="00F31355" w:rsidP="008F685E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:rsidR="00F31355" w:rsidRPr="00F31355" w:rsidRDefault="00F31355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Search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from the application</w:t>
      </w:r>
    </w:p>
    <w:p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for directory path and file name.</w:t>
      </w:r>
    </w:p>
    <w:p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 all the files in that directory path to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CA6C08">
        <w:rPr>
          <w:rFonts w:ascii="Times New Roman" w:hAnsi="Times New Roman" w:cs="Times New Roman"/>
          <w:sz w:val="24"/>
          <w:szCs w:val="24"/>
        </w:rPr>
        <w:t>files list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flag = false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</w:t>
      </w:r>
      <w:r w:rsidR="008F685E">
        <w:rPr>
          <w:rFonts w:ascii="Times New Roman" w:hAnsi="Times New Roman" w:cs="Times New Roman"/>
          <w:sz w:val="24"/>
          <w:szCs w:val="24"/>
        </w:rPr>
        <w:t>user-specified</w:t>
      </w:r>
      <w:r>
        <w:rPr>
          <w:rFonts w:ascii="Times New Roman" w:hAnsi="Times New Roman" w:cs="Times New Roman"/>
          <w:sz w:val="24"/>
          <w:szCs w:val="24"/>
        </w:rPr>
        <w:t xml:space="preserve"> file with all the files in the directory using for loop. If matched, flag = true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lag = true, print file is found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file is not found.</w:t>
      </w: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25AD" w:rsidRPr="008E2757" w:rsidRDefault="00A925AD" w:rsidP="008F685E">
      <w:pPr>
        <w:tabs>
          <w:tab w:val="left" w:pos="1440"/>
        </w:tabs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>Core concepts used in the project:</w:t>
      </w:r>
    </w:p>
    <w:p w:rsidR="00A925AD" w:rsidRDefault="00202F16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Handling</w:t>
      </w:r>
    </w:p>
    <w:p w:rsidR="00202F16" w:rsidRDefault="00202F16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</w:t>
      </w:r>
    </w:p>
    <w:p w:rsidR="00202F16" w:rsidRDefault="00202F16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</w:t>
      </w:r>
    </w:p>
    <w:p w:rsidR="00202F16" w:rsidRDefault="006F040A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s</w:t>
      </w:r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040A" w:rsidRPr="008E2757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>Links to the GitHub repository:</w:t>
      </w:r>
    </w:p>
    <w:p w:rsidR="008F685E" w:rsidRDefault="008F68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Pr="008F685E" w:rsidRDefault="0070718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8F685E" w:rsidRPr="008F685E">
          <w:rPr>
            <w:rStyle w:val="Hyperlink"/>
            <w:rFonts w:ascii="Times New Roman" w:hAnsi="Times New Roman" w:cs="Times New Roman"/>
            <w:sz w:val="32"/>
            <w:szCs w:val="32"/>
          </w:rPr>
          <w:t>https://github.com/Priya-2705/LockedMe.com.git</w:t>
        </w:r>
      </w:hyperlink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Pr="008E2757" w:rsidRDefault="006F040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color w:val="0070C0"/>
          <w:kern w:val="0"/>
          <w:sz w:val="32"/>
          <w:szCs w:val="32"/>
          <w:lang w:eastAsia="en-IN"/>
        </w:rPr>
      </w:pPr>
      <w:r w:rsidRPr="008E2757">
        <w:rPr>
          <w:rFonts w:ascii="Times New Roman" w:eastAsia="Times New Roman" w:hAnsi="Times New Roman" w:cs="Times New Roman"/>
          <w:i/>
          <w:color w:val="0070C0"/>
          <w:kern w:val="0"/>
          <w:sz w:val="32"/>
          <w:szCs w:val="32"/>
          <w:highlight w:val="yellow"/>
          <w:lang w:eastAsia="en-IN"/>
        </w:rPr>
        <w:t>Demonstration of product capabilities, appearance</w:t>
      </w:r>
      <w:r w:rsidR="008F685E" w:rsidRPr="008E2757">
        <w:rPr>
          <w:rFonts w:ascii="Times New Roman" w:eastAsia="Times New Roman" w:hAnsi="Times New Roman" w:cs="Times New Roman"/>
          <w:i/>
          <w:color w:val="0070C0"/>
          <w:kern w:val="0"/>
          <w:sz w:val="32"/>
          <w:szCs w:val="32"/>
          <w:highlight w:val="yellow"/>
          <w:lang w:eastAsia="en-IN"/>
        </w:rPr>
        <w:t>,</w:t>
      </w:r>
      <w:r w:rsidRPr="008E2757">
        <w:rPr>
          <w:rFonts w:ascii="Times New Roman" w:eastAsia="Times New Roman" w:hAnsi="Times New Roman" w:cs="Times New Roman"/>
          <w:i/>
          <w:color w:val="0070C0"/>
          <w:kern w:val="0"/>
          <w:sz w:val="32"/>
          <w:szCs w:val="32"/>
          <w:highlight w:val="yellow"/>
          <w:lang w:eastAsia="en-IN"/>
        </w:rPr>
        <w:t xml:space="preserve"> and user interactions:</w:t>
      </w:r>
    </w:p>
    <w:p w:rsidR="006F040A" w:rsidRDefault="006F040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F04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e following sections have been organized to highlight the project's appearance and user interactions in order to demonstrate the capabilities of the product:</w:t>
      </w:r>
    </w:p>
    <w:p w:rsidR="006F040A" w:rsidRDefault="006F040A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reating a project in Eclipse</w:t>
      </w:r>
    </w:p>
    <w:p w:rsidR="006F040A" w:rsidRDefault="006F040A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Writing a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Jav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program for the main method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‘AppMain.java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of the application ‘LockedMe.com’.</w:t>
      </w:r>
    </w:p>
    <w:p w:rsidR="006F040A" w:rsidRDefault="006F040A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Writing a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Java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program for th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ub-methods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‘BusinessLevelOperations</w:t>
      </w:r>
      <w:r w:rsidR="00D44BB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java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’ of the application ‘LockedMe.com’.</w:t>
      </w:r>
    </w:p>
    <w:p w:rsidR="00E65654" w:rsidRDefault="00E65654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esting and recording the output</w:t>
      </w:r>
    </w:p>
    <w:p w:rsidR="006F040A" w:rsidRDefault="00E65654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ushing the code to GitHub Repository.</w:t>
      </w:r>
    </w:p>
    <w:p w:rsidR="00F35514" w:rsidRPr="008E2757" w:rsidRDefault="00F35514" w:rsidP="008F685E">
      <w:pPr>
        <w:tabs>
          <w:tab w:val="left" w:pos="1440"/>
        </w:tabs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>Unique Selling Points of the Application:</w:t>
      </w:r>
    </w:p>
    <w:p w:rsidR="00F35514" w:rsidRDefault="00F35514" w:rsidP="008F685E">
      <w:pPr>
        <w:pStyle w:val="ListParagraph"/>
        <w:numPr>
          <w:ilvl w:val="0"/>
          <w:numId w:val="4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keeps running and taking user inputs even after exceptions occur as the exceptions are handled using try catch blocks.</w:t>
      </w:r>
    </w:p>
    <w:p w:rsidR="00F35514" w:rsidRDefault="00F35514" w:rsidP="008F685E">
      <w:pPr>
        <w:pStyle w:val="ListParagraph"/>
        <w:numPr>
          <w:ilvl w:val="0"/>
          <w:numId w:val="4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given the option to append content on to the newly created file.</w:t>
      </w:r>
    </w:p>
    <w:p w:rsidR="00F35514" w:rsidRPr="00F35514" w:rsidRDefault="00F35514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5514" w:rsidRDefault="00F35514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887CFE" w:rsidRPr="008E2757" w:rsidRDefault="007832CD" w:rsidP="008F685E">
      <w:pPr>
        <w:tabs>
          <w:tab w:val="left" w:pos="1440"/>
        </w:tabs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>Conclusion:</w:t>
      </w:r>
    </w:p>
    <w:p w:rsidR="00EC401A" w:rsidRDefault="00EC401A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pplication has been developed according to all the required features mentioned in the project description. Further enhancements to the application can be made by the following:</w:t>
      </w:r>
    </w:p>
    <w:p w:rsidR="00EC401A" w:rsidRDefault="00EC401A" w:rsidP="008F685E">
      <w:pPr>
        <w:pStyle w:val="ListParagraph"/>
        <w:numPr>
          <w:ilvl w:val="0"/>
          <w:numId w:val="4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if the user wants to delete the file if is not empty.</w:t>
      </w:r>
    </w:p>
    <w:p w:rsidR="00EC401A" w:rsidRPr="00EC401A" w:rsidRDefault="00EC401A" w:rsidP="008F685E">
      <w:pPr>
        <w:pStyle w:val="ListParagraph"/>
        <w:numPr>
          <w:ilvl w:val="0"/>
          <w:numId w:val="4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ing user to retrieve files sorted by Data modified or Type.</w:t>
      </w:r>
    </w:p>
    <w:sectPr w:rsidR="00EC401A" w:rsidRPr="00EC401A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76" w:rsidRDefault="002B6176" w:rsidP="00904E8A">
      <w:pPr>
        <w:spacing w:after="0" w:line="240" w:lineRule="auto"/>
      </w:pPr>
      <w:r>
        <w:separator/>
      </w:r>
    </w:p>
  </w:endnote>
  <w:endnote w:type="continuationSeparator" w:id="1">
    <w:p w:rsidR="002B6176" w:rsidRDefault="002B6176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76" w:rsidRDefault="002B6176" w:rsidP="00904E8A">
      <w:pPr>
        <w:spacing w:after="0" w:line="240" w:lineRule="auto"/>
      </w:pPr>
      <w:r>
        <w:separator/>
      </w:r>
    </w:p>
  </w:footnote>
  <w:footnote w:type="continuationSeparator" w:id="1">
    <w:p w:rsidR="002B6176" w:rsidRDefault="002B6176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4EF"/>
    <w:multiLevelType w:val="hybridMultilevel"/>
    <w:tmpl w:val="A5D0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7E08"/>
    <w:multiLevelType w:val="hybridMultilevel"/>
    <w:tmpl w:val="9626D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2650"/>
    <w:multiLevelType w:val="multilevel"/>
    <w:tmpl w:val="E35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07CE0"/>
    <w:multiLevelType w:val="hybridMultilevel"/>
    <w:tmpl w:val="378EAE52"/>
    <w:lvl w:ilvl="0" w:tplc="113C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F38F5"/>
    <w:multiLevelType w:val="hybridMultilevel"/>
    <w:tmpl w:val="7674CDE8"/>
    <w:lvl w:ilvl="0" w:tplc="8A22E66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B751725"/>
    <w:multiLevelType w:val="hybridMultilevel"/>
    <w:tmpl w:val="667CF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21BD9"/>
    <w:multiLevelType w:val="hybridMultilevel"/>
    <w:tmpl w:val="975C53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E0E1F"/>
    <w:multiLevelType w:val="hybridMultilevel"/>
    <w:tmpl w:val="B8BA3A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6E3970"/>
    <w:multiLevelType w:val="multilevel"/>
    <w:tmpl w:val="5C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6619C"/>
    <w:multiLevelType w:val="hybridMultilevel"/>
    <w:tmpl w:val="D100A7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417AF"/>
    <w:multiLevelType w:val="hybridMultilevel"/>
    <w:tmpl w:val="82F0B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4380E"/>
    <w:multiLevelType w:val="hybridMultilevel"/>
    <w:tmpl w:val="58948B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497E79"/>
    <w:multiLevelType w:val="hybridMultilevel"/>
    <w:tmpl w:val="6986A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939B8"/>
    <w:multiLevelType w:val="hybridMultilevel"/>
    <w:tmpl w:val="16DEA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1B6"/>
    <w:multiLevelType w:val="hybridMultilevel"/>
    <w:tmpl w:val="168E9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F20C4"/>
    <w:multiLevelType w:val="hybridMultilevel"/>
    <w:tmpl w:val="6814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E6B1D"/>
    <w:multiLevelType w:val="hybridMultilevel"/>
    <w:tmpl w:val="83FE2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5"/>
  </w:num>
  <w:num w:numId="1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5"/>
  </w:num>
  <w:num w:numId="1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5"/>
  </w:num>
  <w:num w:numId="23">
    <w:abstractNumId w:val="6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0"/>
  </w:num>
  <w:num w:numId="32">
    <w:abstractNumId w:val="1"/>
  </w:num>
  <w:num w:numId="33">
    <w:abstractNumId w:val="14"/>
  </w:num>
  <w:num w:numId="34">
    <w:abstractNumId w:val="19"/>
  </w:num>
  <w:num w:numId="35">
    <w:abstractNumId w:val="0"/>
  </w:num>
  <w:num w:numId="36">
    <w:abstractNumId w:val="3"/>
  </w:num>
  <w:num w:numId="37">
    <w:abstractNumId w:val="4"/>
  </w:num>
  <w:num w:numId="38">
    <w:abstractNumId w:val="11"/>
  </w:num>
  <w:num w:numId="39">
    <w:abstractNumId w:val="5"/>
  </w:num>
  <w:num w:numId="40">
    <w:abstractNumId w:val="7"/>
  </w:num>
  <w:num w:numId="41">
    <w:abstractNumId w:val="10"/>
  </w:num>
  <w:num w:numId="42">
    <w:abstractNumId w:val="16"/>
  </w:num>
  <w:num w:numId="43">
    <w:abstractNumId w:val="18"/>
  </w:num>
  <w:num w:numId="44">
    <w:abstractNumId w:val="21"/>
  </w:num>
  <w:num w:numId="45">
    <w:abstractNumId w:val="8"/>
  </w:num>
  <w:num w:numId="46">
    <w:abstractNumId w:val="13"/>
  </w:num>
  <w:num w:numId="47">
    <w:abstractNumId w:val="17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8A"/>
    <w:rsid w:val="000236D0"/>
    <w:rsid w:val="00027CF2"/>
    <w:rsid w:val="00041431"/>
    <w:rsid w:val="00162A9F"/>
    <w:rsid w:val="00186A0B"/>
    <w:rsid w:val="00186A8F"/>
    <w:rsid w:val="001C3149"/>
    <w:rsid w:val="00202F16"/>
    <w:rsid w:val="00266B18"/>
    <w:rsid w:val="0028749B"/>
    <w:rsid w:val="0029461E"/>
    <w:rsid w:val="002B6176"/>
    <w:rsid w:val="002C4655"/>
    <w:rsid w:val="002D1817"/>
    <w:rsid w:val="00382B67"/>
    <w:rsid w:val="003A0872"/>
    <w:rsid w:val="003F173C"/>
    <w:rsid w:val="004647B0"/>
    <w:rsid w:val="004B6966"/>
    <w:rsid w:val="00530F5E"/>
    <w:rsid w:val="00532191"/>
    <w:rsid w:val="00577E1A"/>
    <w:rsid w:val="00577E1B"/>
    <w:rsid w:val="005F741B"/>
    <w:rsid w:val="00673067"/>
    <w:rsid w:val="006A7364"/>
    <w:rsid w:val="006F040A"/>
    <w:rsid w:val="0070718E"/>
    <w:rsid w:val="00721A4E"/>
    <w:rsid w:val="007253DC"/>
    <w:rsid w:val="00726BE8"/>
    <w:rsid w:val="00760FA7"/>
    <w:rsid w:val="007832CD"/>
    <w:rsid w:val="00887CFE"/>
    <w:rsid w:val="008E2757"/>
    <w:rsid w:val="008F685E"/>
    <w:rsid w:val="00904E8A"/>
    <w:rsid w:val="009C5568"/>
    <w:rsid w:val="00A925AD"/>
    <w:rsid w:val="00AB1D0B"/>
    <w:rsid w:val="00AF60D6"/>
    <w:rsid w:val="00B0092A"/>
    <w:rsid w:val="00B8677D"/>
    <w:rsid w:val="00C420AC"/>
    <w:rsid w:val="00C6480D"/>
    <w:rsid w:val="00CA6C08"/>
    <w:rsid w:val="00D160B7"/>
    <w:rsid w:val="00D32274"/>
    <w:rsid w:val="00D44BB7"/>
    <w:rsid w:val="00D94592"/>
    <w:rsid w:val="00DB7D5E"/>
    <w:rsid w:val="00DF1998"/>
    <w:rsid w:val="00DF6A9C"/>
    <w:rsid w:val="00E65654"/>
    <w:rsid w:val="00EC401A"/>
    <w:rsid w:val="00F31355"/>
    <w:rsid w:val="00F3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semiHidden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dathasan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iya-2705/LockedMe.com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683-130C-44F8-ACB3-F262BD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ILLARISETTY</dc:creator>
  <cp:keywords/>
  <dc:description/>
  <cp:lastModifiedBy>VENKAT</cp:lastModifiedBy>
  <cp:revision>31</cp:revision>
  <dcterms:created xsi:type="dcterms:W3CDTF">2023-04-08T13:32:00Z</dcterms:created>
  <dcterms:modified xsi:type="dcterms:W3CDTF">2023-04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